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Тернопільський національний педагогічний університет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імені Володимира Гнатюка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</w:t>
      </w:r>
      <w:proofErr w:type="gramStart"/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альної та інклюзивної освіти 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0879" w:rsidRPr="00680879" w:rsidRDefault="00680879" w:rsidP="00680879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</w:t>
      </w: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0879" w:rsidRPr="00680879" w:rsidRDefault="00680879" w:rsidP="00680879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</w:t>
      </w:r>
    </w:p>
    <w:p w:rsidR="00680879" w:rsidRPr="00680879" w:rsidRDefault="00680879" w:rsidP="00680879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проф. Г.І.Слозанська</w:t>
      </w:r>
    </w:p>
    <w:p w:rsidR="00680879" w:rsidRPr="00680879" w:rsidRDefault="00680879" w:rsidP="00680879">
      <w:pPr>
        <w:spacing w:after="12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»   2021 року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ЧА ПРОГРАМА НАВЧАЛЬНОЇ ДИСЦИПЛІНИ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                                          Логопедія 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ень вищої освіти            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ший (бакалаврський)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узь знань                          </w:t>
      </w: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  Освіта/Педагогіка</w:t>
      </w:r>
    </w:p>
    <w:p w:rsidR="00680879" w:rsidRPr="00680879" w:rsidRDefault="00680879" w:rsidP="006808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</w:t>
      </w: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ифр і назва галузі знань)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альність                        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6 Спеціальна освіта</w:t>
      </w:r>
    </w:p>
    <w:p w:rsidR="00680879" w:rsidRPr="00680879" w:rsidRDefault="00680879" w:rsidP="006808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</w:t>
      </w: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д і найменування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сті)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я програма                            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огопедія 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680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йменування освітньої програми)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 навчання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країнська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</w:p>
    <w:p w:rsidR="00764FD4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           </w:t>
      </w:r>
    </w:p>
    <w:p w:rsidR="00764FD4" w:rsidRDefault="00764FD4" w:rsidP="00680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764FD4" w:rsidRDefault="00764FD4" w:rsidP="00680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764FD4" w:rsidRDefault="00764FD4" w:rsidP="00680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764FD4" w:rsidRDefault="00764FD4" w:rsidP="00680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680879" w:rsidRPr="00680879" w:rsidRDefault="00764FD4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                                </w:t>
      </w:r>
      <w:r w:rsidR="00680879" w:rsidRPr="006808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80879"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1 – 2022 навчальний </w:t>
      </w:r>
      <w:proofErr w:type="gramStart"/>
      <w:r w:rsidR="00680879"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680879"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к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</w:t>
      </w:r>
    </w:p>
    <w:p w:rsidR="001F62EB" w:rsidRDefault="001F62EB" w:rsidP="0068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ча програма навчальної дисципліни «Логопедія»</w:t>
      </w: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ів освітньої програми “Логопедія. Спеціальна психологія”, спеціальності 016 Спеціальна освіта, галузі знань 01 Освіта/Педагогіка.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робник: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иш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і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іславівна – </w:t>
      </w: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 кафедри спеціальної та інклюзивної освіти Тернопільського національного педагогічного університету імені Володимира Гнатюка, логопед, нейрологопед, практичний психолог, дефектолог: олігофренопедагог.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у програму затверджено на засіданні кафедр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 та інклюзивної освіти Тернопільського національного педагогічного університету імені Володимира Гнатюка.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80879" w:rsidRPr="00680879" w:rsidRDefault="00680879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ідувач кафедр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 </w:t>
      </w:r>
    </w:p>
    <w:p w:rsidR="00680879" w:rsidRPr="00680879" w:rsidRDefault="00680879" w:rsidP="006808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інклюзивної освіти                  ________________      </w:t>
      </w: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І.Слозанська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ідпис)                                             (прізвище та ініціали)         </w:t>
      </w:r>
    </w:p>
    <w:p w:rsidR="00680879" w:rsidRPr="00764FD4" w:rsidRDefault="00680879" w:rsidP="00764F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808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Опис навчальної дисципліни     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4488"/>
        <w:gridCol w:w="4811"/>
      </w:tblGrid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я прогр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Логопедія. 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ьна психологія.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ьніст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016 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ьна освіта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узь зн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Освіта/Педагогіка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інь вищ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ший (бакалаврський)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дисциплін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Основна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 навчанн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Українська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змістових моду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умкового контро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і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Робоча 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 дисципліни в кредитах 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кредити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 кількість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і заняття (го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  форма – 48 заочна форма – 22 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ії (го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  форма – 16, заочна  форма – 10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інарські заняття (го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  форма – 16, заочна форма – 12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  (го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 форма – 16, заочна форма – 0</w:t>
            </w:r>
          </w:p>
        </w:tc>
      </w:tr>
      <w:tr w:rsidR="00680879" w:rsidRPr="00680879" w:rsidTr="0068087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ійна робота студента (го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 форма – 72, заочна  форма – 98</w:t>
            </w:r>
          </w:p>
        </w:tc>
      </w:tr>
    </w:tbl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шення кількості годин аудиторних занять до самостійної і індивідуальної роботи становить для: денної форми навчання – 40% до 60%, заочної форми навчання – 20% до 80%.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</w:t>
      </w:r>
    </w:p>
    <w:p w:rsid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1F62EB" w:rsidRDefault="001F62EB" w:rsidP="0068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навчальної дисципліни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 Метою викладання навчальної дисципліни «Логопедія» є формування у здобувачів вищої освіти теоретико-методологічних знань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ю як науку. Засвоєння основних завдань, метод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ів логопедичної роботи. Ознайомлення з процесом формування мовлення. Чинниками які сприяють чи, навпаки, перешкоджають перебігу даного процесу від самого початку та протягом усіх періодів формування мовлення. </w:t>
      </w:r>
    </w:p>
    <w:p w:rsidR="00680879" w:rsidRPr="00680879" w:rsidRDefault="00680879" w:rsidP="0068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діння вмінням зібрати необхідну інформацію та оцінити стан мовлення дитини, виявити відхилення від норми, а також функціонування в межах норми.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0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0879" w:rsidRPr="00680879" w:rsidRDefault="00680879" w:rsidP="00680879">
      <w:pPr>
        <w:numPr>
          <w:ilvl w:val="0"/>
          <w:numId w:val="1"/>
        </w:numPr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и завданнями вивчення дисципліни «Логопедія» є формування у студентів теоретичних та практичних уявлень про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680879" w:rsidRPr="00680879" w:rsidRDefault="00680879" w:rsidP="0068087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ня і місце логопеда в сучасному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;</w:t>
      </w:r>
    </w:p>
    <w:p w:rsidR="00680879" w:rsidRPr="00680879" w:rsidRDefault="00680879" w:rsidP="0068087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у усіх аспе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ів мо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я дитини дошкільного віку, яка             функціонує в межах розвиткової норми;</w:t>
      </w:r>
    </w:p>
    <w:p w:rsidR="00680879" w:rsidRPr="00680879" w:rsidRDefault="00680879" w:rsidP="0068087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аналіз даних анамнезу;</w:t>
      </w:r>
    </w:p>
    <w:p w:rsidR="00680879" w:rsidRPr="00680879" w:rsidRDefault="00680879" w:rsidP="0068087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у зовнішніх фактор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можуть вплинути чи посприяти виникненню проблем з мовленням;</w:t>
      </w:r>
    </w:p>
    <w:p w:rsidR="00680879" w:rsidRPr="00680879" w:rsidRDefault="00680879" w:rsidP="0068087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 виявлення та попередження особливостей розвитку, що  можуть бути ознакою та причиною подальших труднощ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вчанні; </w:t>
      </w:r>
    </w:p>
    <w:p w:rsidR="00680879" w:rsidRPr="00680879" w:rsidRDefault="00680879" w:rsidP="0068087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 корекційної програми логопедичної роботи до відповідних потреб дитини.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чення дисципліни забезпечує набуття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упних компетентностей: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ність спілкуватися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ю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вою як усно, так і письмово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ність до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ого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лення, аналізу та синтезу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застосовувати знання в практичних ситуаціях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вчитися і оволодівати сучасними знаннями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ність працюват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і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ність до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особистісної взаємодії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знаність з теоретичними основами логопедії як науки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ізнаність з сучасними завданнями логопедії в Україні і в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;</w:t>
      </w:r>
    </w:p>
    <w:p w:rsidR="00680879" w:rsidRPr="00680879" w:rsidRDefault="00680879" w:rsidP="0068087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знаність з логопедичною термінологією.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чення навчальної дисципліни забезпечує досягнення здобувачам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ів навчання</w:t>
      </w: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0879" w:rsidRPr="00680879" w:rsidRDefault="00680879" w:rsidP="00680879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и сучасні теоретичні основи спеціальної освіти відповідно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іалізації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осовувати методи теоретичного та експериментального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 у професійній діяльності, релевантні статистичні методи обробки отриманої інформації, узагальнювати результати дослідження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вітлювати  суть основних педагогічних категорій, особливості чинників розвитку і формування особистості, аналізувати навчальні плани і програми, спроектувати та змоделювати хід протікання педагогічних явищ і ситуацій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ійснювати пошук, аналіз і синтез інформації з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 джерел для розв’язування конкретних задач спеціальної та інклюзивної освіти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уміти закономірності та особливості розвитку і функціонування, обмеження життєдіяльності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і професійних завдань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осовувати для розв’язування складних задач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ї освіти сучасні методи діагностики психофізичного розвитку дітей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но оцінювати достовірність одержаних результатів оцінювання, визначат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і їх інтерпретації особливі освітні потреби дітей та рекомендації щодо створення найоптимальніших умов для здобуття освіти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уміти принципи, методи, форми та сутність організації освітньо корекційного процесу в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 типах закладів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ти освітньокорекційну роботу на основі результатів психолого-педагогічної діагностики осіб з особливими освітніми потребами з урахуванням їхн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кових та індивідуально-типологічних відмінностей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іти організовувати і здійснюват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е вивчення дітей з особливостями психофізичного розвитку, діагностико-консультативну діяльність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 навички комплектування та організації діяльності спеціальних закладів освіти, спеціальних груп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ах дошкільної освіти, спеціальних класів у закладах загальної середньої освіти тощо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ти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ти у професійній діяльності знання про методики, технології, форми і засоби реабілітації та корекційно-розвивального навчання дітей з особливими освітніми потребами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 навички самостійного навчання та пошуку необхідної інформації;</w:t>
      </w:r>
    </w:p>
    <w:p w:rsidR="00680879" w:rsidRPr="00680879" w:rsidRDefault="00680879" w:rsidP="00680879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іти аналізувати потреби і проблеми дітей з особливими освітніми потребами та їхніх сімей, знаходити інноваційні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 та залучати ресурси для їх задоволення та вирішення.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</w:t>
      </w:r>
    </w:p>
    <w:p w:rsidR="00680879" w:rsidRPr="00680879" w:rsidRDefault="001F62EB" w:rsidP="001F6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="00680879"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3. Програма навчальної дисципліни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3.1. Змі</w:t>
      </w:r>
      <w:proofErr w:type="gramStart"/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вчальної дисципліни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</w:t>
      </w:r>
      <w:r w:rsidRPr="0068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містовий модуль 1. 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Науково-теоретичні основи логопедії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Предмет і завдання логопедії. Теоретичні та методологічні основи логопедії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ія як наука про розлади мовлення, про методи їх попередження, виявлення та подолання засобам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го навчання та виховання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 терміну «логопедії». Об'єкт, предмет, мета і завдання логопедії як науки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дисциплінарний характер логопедії. Місце логопедії серед інших наук та їх значення для розвитку теорії і практики логопедії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и і методи логопедії. Загальнодидактичні та специфічні принципи, що складають теоретичну та методологічну основу науки, основу аналізу мовленнєвих порушень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ня логопедії в сучасному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. Вимоги і потреби сучасної логопедії. Розрізнення мовленнєвої норми і патології. Понятійно-категоріальний апарат логопедії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а, діагностика, корекція та компенсація в логопедії.</w:t>
      </w:r>
    </w:p>
    <w:p w:rsidR="00680879" w:rsidRPr="00680879" w:rsidRDefault="00680879" w:rsidP="0068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Логопед </w:t>
      </w:r>
      <w:proofErr w:type="gramStart"/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і освіти. Професія логопед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 і специфіка роботи логопеда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іалізація логопеда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ійний статус логопеда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освіти та реабілітації в Україні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на опіка в Україні: потреби і фактичний стан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, самоосвіта, «інтернет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і та етичні аспекти професії логопеда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 та компетентності в сучасній освіті. Сутність діяльності логопеда як особистості та професіонала в умовах інноваційного розвитку суспільства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ові професійної компетентності вчителя-логопеда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світніх заклад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ітей із порушеннями мовленнєвого розвитку. </w:t>
      </w: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містовий модуль 2.  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Загальна характеристика розвитку мовлення </w:t>
      </w:r>
      <w:proofErr w:type="gramStart"/>
      <w:r w:rsidRPr="0068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ормі і патології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Етіологія мовних порушень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тя про мову, мовлення, спілкування та комунікацію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ва, мовлення, комунікація та спілкування. Мовленнєва діяльність в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му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тогенезі. Поняття про мовленнєво-комунікативну компетенцію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іональні та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психологічні причини мовленнєвих порушень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лив несприятливих факторів (шкідливих чинників) ендогенних та екзогенних на розвиток дитини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пренатальному (розвиток анатомічний, розвиток нейром'язовий, розвиток органів чуття)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ідливі фактори для правильного розвитку мови в період вагітності та пологів, а також в передпологовий та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пологовий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мнезу. Структура анамнезу та його роль в роботі логопеда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ка анамнестичних даних та найважливіші питання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Анамнез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ія новонародженої дитини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 анамнестичних даних в логопедичній роботі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на консультація. Збі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ї для логопедичного висновку. </w:t>
      </w: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і і завдання логопедії раннього дитинства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та аналіз медичних, психологічних заключень. Ознайомлення з цілями і потребами ранньої логопедичної опіки. Елементи логопедичної оцінки новонародженої дитини (анатомії, фізіології, рефлексів)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огопедичної служби в опіці немовля народженого у визначений термін та передчасно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від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і у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ізації державних програм логопедичної служби у пологових будинках. </w:t>
      </w:r>
    </w:p>
    <w:p w:rsidR="00764FD4" w:rsidRDefault="00764FD4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64FD4" w:rsidRDefault="00764FD4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5. Вікова періодизація розвитку мовлення. Норма – відхилення від норми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 розвитку мови та мовлення. Критичні періоди. Періодизація розвитку мовлення в польській логопедії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ння звуковимови у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і вікові періоди. Вікова норма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ного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 – відхилення від норми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ки, які обумовлюють вчасне формування мовлення та ті, які впливають патологічно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 фізичного та психологічного функціонування дитини в логопедичному оцінюванні, та логопедичному висновку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 анамнестичних даних та їх вплив на хід первинної консультації та логопедичний висновок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Класифікація мовних порушень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а класифікація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йомлення з термінологією, </w:t>
      </w:r>
      <w:proofErr w:type="gramStart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ами та значенням в практиці логопеда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ніко-педагогічна класифікація порушень мовлення. 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ження. Прихильники даного виду поділу. Переваги. Протиріччя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 – педагогічна класифікація.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я виникнення. Значення даної класифікації у формуванні логопедії як науки. </w:t>
      </w:r>
    </w:p>
    <w:p w:rsidR="00680879" w:rsidRPr="00680879" w:rsidRDefault="00680879" w:rsidP="00680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 у логопедичному висновку згідно із державним стандартом.</w:t>
      </w:r>
    </w:p>
    <w:p w:rsidR="00337824" w:rsidRDefault="00337824">
      <w:pPr>
        <w:rPr>
          <w:lang w:val="uk-UA"/>
        </w:rPr>
      </w:pPr>
    </w:p>
    <w:p w:rsidR="00680879" w:rsidRDefault="00680879">
      <w:pPr>
        <w:rPr>
          <w:lang w:val="uk-UA"/>
        </w:rPr>
      </w:pPr>
    </w:p>
    <w:p w:rsidR="00680879" w:rsidRDefault="00680879">
      <w:pPr>
        <w:rPr>
          <w:lang w:val="uk-UA"/>
        </w:rPr>
      </w:pPr>
    </w:p>
    <w:p w:rsidR="00680879" w:rsidRDefault="00680879">
      <w:pPr>
        <w:rPr>
          <w:lang w:val="uk-UA"/>
        </w:rPr>
      </w:pPr>
    </w:p>
    <w:p w:rsidR="00680879" w:rsidRDefault="00680879" w:rsidP="00680879">
      <w:pPr>
        <w:spacing w:after="240" w:line="240" w:lineRule="auto"/>
        <w:rPr>
          <w:lang w:val="uk-UA"/>
        </w:rPr>
      </w:pPr>
      <w:r>
        <w:rPr>
          <w:lang w:val="uk-UA"/>
        </w:rPr>
        <w:br/>
      </w: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F62EB" w:rsidRDefault="001F62EB" w:rsidP="0068087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80879" w:rsidRPr="00680879" w:rsidRDefault="00680879" w:rsidP="006808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1.Структура навчальної дисциплі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657"/>
        <w:gridCol w:w="561"/>
        <w:gridCol w:w="561"/>
        <w:gridCol w:w="696"/>
        <w:gridCol w:w="696"/>
        <w:gridCol w:w="657"/>
        <w:gridCol w:w="539"/>
        <w:gridCol w:w="696"/>
        <w:gridCol w:w="696"/>
      </w:tblGrid>
      <w:tr w:rsidR="00680879" w:rsidRPr="00680879" w:rsidTr="00680879">
        <w:trPr>
          <w:trHeight w:val="58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и змістових модулі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і тем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Кількість годин</w:t>
            </w:r>
          </w:p>
        </w:tc>
      </w:tr>
      <w:tr w:rsidR="00680879" w:rsidRPr="00680879" w:rsidTr="0068087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      денна форм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заочна  форма</w:t>
            </w:r>
          </w:p>
        </w:tc>
      </w:tr>
      <w:tr w:rsidR="00562484" w:rsidRPr="00680879" w:rsidTr="00222F8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22F84" w:rsidRPr="00562484" w:rsidRDefault="00680879" w:rsidP="00680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</w:t>
            </w: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ому числі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ому числі</w:t>
            </w:r>
          </w:p>
        </w:tc>
      </w:tr>
      <w:tr w:rsidR="00562484" w:rsidRPr="00680879" w:rsidTr="00562484">
        <w:trPr>
          <w:cantSplit/>
          <w:trHeight w:val="190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562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семінарські     заняття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практичні </w:t>
            </w:r>
          </w:p>
          <w:p w:rsidR="00680879" w:rsidRPr="00680879" w:rsidRDefault="00680879" w:rsidP="006808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562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ійна</w:t>
            </w:r>
          </w:p>
          <w:p w:rsidR="00680879" w:rsidRPr="00680879" w:rsidRDefault="00680879" w:rsidP="00562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     робо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680879" w:rsidRPr="00680879" w:rsidRDefault="00680879" w:rsidP="005624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562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562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інарські</w:t>
            </w:r>
          </w:p>
          <w:p w:rsidR="00680879" w:rsidRPr="00680879" w:rsidRDefault="00680879" w:rsidP="00562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80879" w:rsidRPr="00680879" w:rsidRDefault="00680879" w:rsidP="00562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ійна</w:t>
            </w:r>
          </w:p>
          <w:p w:rsidR="00680879" w:rsidRPr="00680879" w:rsidRDefault="00680879" w:rsidP="005624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бота</w:t>
            </w:r>
          </w:p>
        </w:tc>
      </w:tr>
      <w:tr w:rsidR="00680879" w:rsidRPr="00680879" w:rsidTr="00680879">
        <w:trPr>
          <w:trHeight w:val="780"/>
          <w:jc w:val="center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                                                      Змістовий  модуль 1.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Науково-теоретичні основи логопедії.</w:t>
            </w:r>
          </w:p>
        </w:tc>
      </w:tr>
      <w:tr w:rsidR="00562484" w:rsidRPr="00680879" w:rsidTr="00222F84">
        <w:trPr>
          <w:trHeight w:val="6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а 1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едмет і завдання логопедії. Теоретичні та методологічні основи логопед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</w:t>
            </w:r>
          </w:p>
        </w:tc>
      </w:tr>
      <w:tr w:rsidR="00562484" w:rsidRPr="00680879" w:rsidTr="00222F84">
        <w:trPr>
          <w:trHeight w:val="6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а 2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огопед 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і освіти. Професія логоп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62484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62484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62484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62484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62484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484" w:rsidRPr="00680879" w:rsidTr="00680879">
        <w:trPr>
          <w:trHeight w:val="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а 3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Етіологія мовних порушень. Поняття про мову, мовлення та комунікаці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</w:t>
            </w:r>
          </w:p>
        </w:tc>
      </w:tr>
      <w:tr w:rsidR="00562484" w:rsidRPr="00680879" w:rsidTr="00680879">
        <w:trPr>
          <w:trHeight w:val="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ом за змістовим модуле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222F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680879" w:rsidRPr="00680879" w:rsidTr="00680879">
        <w:trPr>
          <w:trHeight w:val="625"/>
          <w:jc w:val="center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                                                    Змістовий  модуль 2.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             Загальна характеристика розвитку мовлення </w:t>
            </w:r>
            <w:proofErr w:type="gramStart"/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нормі і патології.</w:t>
            </w:r>
          </w:p>
          <w:p w:rsidR="00680879" w:rsidRPr="00680879" w:rsidRDefault="00680879" w:rsidP="00680879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</w:t>
            </w:r>
          </w:p>
        </w:tc>
      </w:tr>
      <w:tr w:rsidR="00562484" w:rsidRPr="00680879" w:rsidTr="00680879">
        <w:trPr>
          <w:trHeight w:val="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а 4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мнез.</w:t>
            </w:r>
          </w:p>
          <w:p w:rsidR="00680879" w:rsidRPr="00680879" w:rsidRDefault="00680879" w:rsidP="00680879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ія новонародженої дит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36</w:t>
            </w:r>
          </w:p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</w:t>
            </w:r>
          </w:p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484" w:rsidRPr="00680879" w:rsidTr="00680879">
        <w:trPr>
          <w:trHeight w:val="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а 5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ікова періодизація розвитку мовлення. Норма – відхилення від нор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484" w:rsidRPr="00680879" w:rsidTr="00680879">
        <w:trPr>
          <w:trHeight w:val="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ма 6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сихолого – педагогічна класифікація.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М, ЗНМ, заїкання.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ніко-педагогічна класифікація мовленнєвих порушень.</w:t>
            </w:r>
          </w:p>
          <w:p w:rsidR="00680879" w:rsidRPr="00680879" w:rsidRDefault="00680879" w:rsidP="00680879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 класифікація мовних поруше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22F84" w:rsidRPr="00562484" w:rsidRDefault="00680879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22F84" w:rsidRPr="00562484" w:rsidRDefault="00680879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  <w:r w:rsid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562484" w:rsidRPr="00680879" w:rsidTr="00680879">
        <w:trPr>
          <w:trHeight w:val="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ом за змістовим модулем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  </w:t>
            </w: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680879" w:rsidRPr="00680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62484" w:rsidRPr="00680879" w:rsidTr="00680879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ього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</w:t>
            </w:r>
            <w:r w:rsid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</w:t>
            </w:r>
            <w:r w:rsid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79" w:rsidRPr="00680879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680879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680879" w:rsidRPr="00680879" w:rsidRDefault="00562484" w:rsidP="0068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0879" w:rsidRPr="00680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</w:tbl>
    <w:p w:rsidR="00BF1D67" w:rsidRDefault="00562484" w:rsidP="005624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</w:t>
      </w:r>
    </w:p>
    <w:p w:rsidR="00BF1D67" w:rsidRDefault="00BF1D67" w:rsidP="005624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64FD4" w:rsidRDefault="00BF1D67" w:rsidP="005624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</w:t>
      </w:r>
      <w:r w:rsidR="00562484" w:rsidRPr="00562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62484" w:rsidRPr="00562484" w:rsidRDefault="00764FD4" w:rsidP="005624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     </w:t>
      </w:r>
      <w:r w:rsidR="00562484" w:rsidRPr="00562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Теми лекцій</w:t>
      </w:r>
    </w:p>
    <w:p w:rsidR="00562484" w:rsidRPr="00562484" w:rsidRDefault="00562484" w:rsidP="0056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965"/>
        <w:gridCol w:w="6056"/>
        <w:gridCol w:w="1420"/>
        <w:gridCol w:w="1412"/>
      </w:tblGrid>
      <w:tr w:rsidR="00562484" w:rsidRPr="00562484" w:rsidTr="00222F84">
        <w:trPr>
          <w:trHeight w:val="44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</w:p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                        Назва  те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62484" w:rsidRPr="00562484" w:rsidTr="00222F84">
        <w:trPr>
          <w:trHeight w:val="6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на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5624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чна форма</w:t>
            </w:r>
          </w:p>
        </w:tc>
      </w:tr>
      <w:tr w:rsidR="00222F84" w:rsidRPr="005624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і завдання логопедії. Теоретичні та методологічні основи логопед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F84" w:rsidRPr="005624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пед </w:t>
            </w:r>
            <w:proofErr w:type="gramStart"/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і освіти. </w:t>
            </w:r>
          </w:p>
          <w:p w:rsidR="005624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ія логоп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2</w:t>
            </w:r>
          </w:p>
          <w:p w:rsidR="00222F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F84" w:rsidRPr="005624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іологія мовних порушень. Поняття про мову, мовлення та комунікаці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</w:t>
            </w:r>
            <w:r w:rsidRPr="0056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2F84" w:rsidRPr="00222F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2</w:t>
            </w:r>
          </w:p>
        </w:tc>
      </w:tr>
      <w:tr w:rsidR="00C51DDB" w:rsidRPr="005624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562484" w:rsidRDefault="00C51DDB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562484" w:rsidRDefault="00C51DDB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562484" w:rsidRDefault="00C51DDB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мнез. Логопедія новонародженої дит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562484" w:rsidRDefault="00C51DDB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Default="00C51DDB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</w:p>
          <w:p w:rsidR="00C51DDB" w:rsidRPr="00562484" w:rsidRDefault="00C51DDB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</w:t>
            </w:r>
            <w:r w:rsidRPr="0056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C51DDB" w:rsidRPr="00562484" w:rsidRDefault="00C51DDB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</w:t>
            </w:r>
          </w:p>
        </w:tc>
      </w:tr>
      <w:tr w:rsidR="00C51DDB" w:rsidRPr="00562484" w:rsidTr="004523A3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562484" w:rsidRDefault="00C51DDB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562484" w:rsidRDefault="00C51DDB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1B3B0F" w:rsidRDefault="00C51DDB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ова періодизація розвитку мовлення. Норма – відхилення від норм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DB" w:rsidRDefault="00C51DDB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</w:t>
            </w:r>
          </w:p>
          <w:p w:rsidR="00C51DDB" w:rsidRPr="001B3B0F" w:rsidRDefault="00C51DDB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2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DB" w:rsidRPr="001B3B0F" w:rsidRDefault="00C51DDB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2038DD" w:rsidRPr="00562484" w:rsidTr="004523A3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8DD" w:rsidRPr="00562484" w:rsidRDefault="002038DD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8DD" w:rsidRPr="00562484" w:rsidRDefault="002038DD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8DD" w:rsidRPr="00562484" w:rsidRDefault="002038DD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 – педагогічна класифікація.</w:t>
            </w:r>
          </w:p>
          <w:p w:rsidR="002038DD" w:rsidRDefault="002038DD" w:rsidP="0020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М, ЗНМ, заїкання.</w:t>
            </w:r>
          </w:p>
          <w:p w:rsidR="002038DD" w:rsidRDefault="002038DD" w:rsidP="0020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ініко-педагогічна класифікація мовленнєвих порушень. Медична класифікація мовних поруш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8DD" w:rsidRDefault="002038DD" w:rsidP="0020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8DD" w:rsidRDefault="002038DD" w:rsidP="00203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8DD" w:rsidRPr="002038DD" w:rsidRDefault="002038DD" w:rsidP="002038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DDB" w:rsidRDefault="002038DD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C51DDB" w:rsidRDefault="00C51DDB" w:rsidP="00C5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8DD" w:rsidRPr="00C51DDB" w:rsidRDefault="00C51DDB" w:rsidP="00C5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2</w:t>
            </w:r>
          </w:p>
        </w:tc>
      </w:tr>
      <w:tr w:rsidR="00222F84" w:rsidRPr="005624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562484" w:rsidRDefault="00222F84" w:rsidP="0056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84" w:rsidRPr="00562484" w:rsidRDefault="00222F84" w:rsidP="00562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84" w:rsidRPr="00562484" w:rsidRDefault="00222F84" w:rsidP="005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680879" w:rsidRDefault="00680879">
      <w:pPr>
        <w:rPr>
          <w:lang w:val="uk-UA"/>
        </w:rPr>
      </w:pPr>
    </w:p>
    <w:p w:rsidR="00222F84" w:rsidRPr="00222F84" w:rsidRDefault="00222F84" w:rsidP="00222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 Теми семінарських занять</w:t>
      </w:r>
    </w:p>
    <w:p w:rsidR="00222F84" w:rsidRPr="00222F84" w:rsidRDefault="00222F84" w:rsidP="0022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026"/>
        <w:gridCol w:w="6226"/>
        <w:gridCol w:w="1037"/>
        <w:gridCol w:w="1564"/>
      </w:tblGrid>
      <w:tr w:rsidR="00222F84" w:rsidRPr="00222F84" w:rsidTr="00222F84">
        <w:trPr>
          <w:trHeight w:val="44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</w:p>
          <w:p w:rsidR="00222F84" w:rsidRPr="00222F84" w:rsidRDefault="00222F84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Назва те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222F84" w:rsidRPr="00222F84" w:rsidTr="00222F84">
        <w:trPr>
          <w:trHeight w:val="6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на</w:t>
            </w:r>
          </w:p>
          <w:p w:rsidR="00222F84" w:rsidRPr="00222F84" w:rsidRDefault="00222F84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2F84" w:rsidRPr="00222F84" w:rsidRDefault="00222F84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чна форма</w:t>
            </w:r>
          </w:p>
        </w:tc>
      </w:tr>
      <w:tr w:rsidR="001B3B0F" w:rsidRPr="00222F84" w:rsidTr="004523A3">
        <w:trPr>
          <w:trHeight w:val="598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F" w:rsidRPr="00BF4286" w:rsidRDefault="001B3B0F" w:rsidP="0045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і завдання логопедії. Теоретичні та методологічні основи логопедії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3B0F" w:rsidRPr="00BF4286" w:rsidRDefault="001B3B0F" w:rsidP="0045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B0F" w:rsidRPr="00BF4286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 w:rsidR="001B3B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B3B0F" w:rsidRPr="00222F84" w:rsidTr="004523A3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пед </w:t>
            </w:r>
            <w:proofErr w:type="gramStart"/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і освіти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і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огоп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B0F" w:rsidRPr="001B3B0F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B0F" w:rsidRPr="00222F84" w:rsidTr="004523A3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F" w:rsidRDefault="001B3B0F" w:rsidP="001B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іологія мовних порушень. </w:t>
            </w:r>
          </w:p>
          <w:p w:rsidR="001B3B0F" w:rsidRPr="00222F84" w:rsidRDefault="001B3B0F" w:rsidP="001B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тя про мову, мовлення та комунікаці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B0F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B3B0F" w:rsidRPr="001B3B0F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B0F" w:rsidRDefault="001B3B0F" w:rsidP="001B3B0F">
            <w:pPr>
              <w:tabs>
                <w:tab w:val="left" w:pos="630"/>
                <w:tab w:val="center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1B3B0F" w:rsidRPr="001B3B0F" w:rsidRDefault="001B3B0F" w:rsidP="001B3B0F">
            <w:pPr>
              <w:tabs>
                <w:tab w:val="left" w:pos="630"/>
                <w:tab w:val="center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2</w:t>
            </w:r>
          </w:p>
        </w:tc>
      </w:tr>
      <w:tr w:rsidR="00C51DDB" w:rsidRPr="00222F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222F84" w:rsidRDefault="00C51DDB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222F84" w:rsidRDefault="00C51DDB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222F84" w:rsidRDefault="00C51DDB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мнез. Логопедія новонародженої дит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BF4286" w:rsidRDefault="00C51DDB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F4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BF4286" w:rsidRDefault="00C51DDB" w:rsidP="0020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C51DDB" w:rsidRPr="00BF4286" w:rsidRDefault="00C51DDB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6</w:t>
            </w:r>
          </w:p>
        </w:tc>
      </w:tr>
      <w:tr w:rsidR="00C51DDB" w:rsidRPr="00222F84" w:rsidTr="004523A3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222F84" w:rsidRDefault="00C51DDB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222F84" w:rsidRDefault="00C51DDB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222F84" w:rsidRDefault="00C51DDB" w:rsidP="00222F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ова періодизація розвитку мовлення. Норма – відхилення від нор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222F84" w:rsidRDefault="00C51DDB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r w:rsidRPr="00BF4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DB" w:rsidRPr="001B3B0F" w:rsidRDefault="00C51DDB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B3B0F" w:rsidRPr="00222F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F" w:rsidRPr="00222F84" w:rsidRDefault="001B3B0F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 – педагогічна класифікація.</w:t>
            </w:r>
          </w:p>
          <w:p w:rsidR="001B3B0F" w:rsidRPr="00222F84" w:rsidRDefault="001B3B0F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М, ЗНМ, заїкання.</w:t>
            </w:r>
          </w:p>
          <w:p w:rsidR="001B3B0F" w:rsidRPr="00222F84" w:rsidRDefault="001B3B0F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ніко-педагогічна класифікація мовленнєвих порушень.</w:t>
            </w:r>
          </w:p>
          <w:p w:rsidR="001B3B0F" w:rsidRPr="00222F84" w:rsidRDefault="001B3B0F" w:rsidP="00222F84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 класифікація мовних порушень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BF4286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F4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C51DDB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B3B0F" w:rsidRPr="00222F84" w:rsidTr="00222F84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F" w:rsidRPr="00222F84" w:rsidRDefault="001B3B0F" w:rsidP="00222F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B0F" w:rsidRPr="00222F84" w:rsidRDefault="001B3B0F" w:rsidP="0022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BF4286" w:rsidRDefault="00BF4286">
      <w:pPr>
        <w:rPr>
          <w:lang w:val="uk-UA"/>
        </w:rPr>
      </w:pPr>
    </w:p>
    <w:p w:rsidR="00C51DDB" w:rsidRDefault="00C51DDB">
      <w:pPr>
        <w:rPr>
          <w:lang w:val="uk-UA"/>
        </w:rPr>
      </w:pPr>
    </w:p>
    <w:p w:rsidR="00764FD4" w:rsidRDefault="00C51DDB" w:rsidP="00C5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5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</w:p>
    <w:p w:rsidR="00764FD4" w:rsidRDefault="00764FD4" w:rsidP="00C5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51DDB" w:rsidRPr="00C51DDB" w:rsidRDefault="00764FD4" w:rsidP="00C5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                          </w:t>
      </w:r>
      <w:r w:rsidR="00C51DDB" w:rsidRPr="00C5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1DDB" w:rsidRPr="00C5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4. Теми практичних занять</w:t>
      </w:r>
    </w:p>
    <w:p w:rsidR="00C51DDB" w:rsidRPr="00C51DDB" w:rsidRDefault="00C51DDB" w:rsidP="00C5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009"/>
        <w:gridCol w:w="5874"/>
        <w:gridCol w:w="1446"/>
        <w:gridCol w:w="1524"/>
      </w:tblGrid>
      <w:tr w:rsidR="00C51DDB" w:rsidRPr="00C51DDB" w:rsidTr="00C51DDB">
        <w:trPr>
          <w:trHeight w:val="44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</w:p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ількість  годин</w:t>
            </w:r>
          </w:p>
        </w:tc>
      </w:tr>
      <w:tr w:rsidR="00C51DDB" w:rsidRPr="00C51DDB" w:rsidTr="00C51DDB">
        <w:trPr>
          <w:trHeight w:val="6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на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чна форма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і завдання логопедії. Теоретичні та методологічні основи логопед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пед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і освіти. </w:t>
            </w:r>
          </w:p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ія « Логопед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іологія мовних порушень. Поняття про мову, мовлення та комунікаці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мнез. Логопедія новонародженої дит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ова періодизація розвитку мовлення. Норма – відхилення від нор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 – педагогічна класифікація.</w:t>
            </w:r>
          </w:p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М, ЗНМ, заїкання.</w:t>
            </w:r>
          </w:p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ніко-педагогічна класифікація мовленнєвих порушень.</w:t>
            </w:r>
          </w:p>
          <w:p w:rsidR="00C51DDB" w:rsidRPr="00C51DDB" w:rsidRDefault="00C51DDB" w:rsidP="00C51DDB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 класифікація мовних порушень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C51DDB" w:rsidRDefault="00C51DDB">
      <w:pPr>
        <w:rPr>
          <w:lang w:val="uk-UA"/>
        </w:rPr>
      </w:pPr>
    </w:p>
    <w:p w:rsidR="00605C15" w:rsidRDefault="00C51DDB" w:rsidP="00C5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51D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05C15" w:rsidRDefault="00605C15" w:rsidP="00C5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C51DDB" w:rsidRPr="00C51DDB" w:rsidRDefault="00C51DDB" w:rsidP="00C5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764FD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                                   </w:t>
      </w:r>
      <w:r w:rsidRPr="00C5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. Самостійна  робота</w:t>
      </w:r>
      <w:r w:rsidRPr="00C51D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009"/>
        <w:gridCol w:w="5874"/>
        <w:gridCol w:w="1446"/>
        <w:gridCol w:w="1524"/>
      </w:tblGrid>
      <w:tr w:rsidR="00C51DDB" w:rsidRPr="00C51DDB" w:rsidTr="00C51DDB">
        <w:trPr>
          <w:trHeight w:val="44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</w:p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тем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  те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ількість  годин</w:t>
            </w:r>
          </w:p>
        </w:tc>
      </w:tr>
      <w:tr w:rsidR="00C51DDB" w:rsidRPr="00C51DDB" w:rsidTr="00C51DDB">
        <w:trPr>
          <w:trHeight w:val="6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на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чна форма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і завдання логопедії. Теоретичні та методологічні основи логопед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пед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і освіти. </w:t>
            </w:r>
          </w:p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ія « Логопед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DDB" w:rsidRPr="00C51DDB" w:rsidTr="004523A3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іологія мовних порушень. Поняття про мову, мовлення та комунікаці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мнез. Логопедія новонародженої дит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ова періодизація розвитку мовлення. Норма – відхилення від нор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DDB" w:rsidRPr="00C51DDB" w:rsidTr="004523A3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 – педагогічна класифікація.</w:t>
            </w:r>
          </w:p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М, ЗНМ, заїкання.</w:t>
            </w:r>
          </w:p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ніко-педагогічна класифікація мовленнєвих порушень.</w:t>
            </w:r>
          </w:p>
          <w:p w:rsidR="00C51DDB" w:rsidRPr="00C51DDB" w:rsidRDefault="00C51DDB" w:rsidP="00C51DDB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 класифікація мовних порушень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C51DDB" w:rsidRPr="00C51DDB" w:rsidTr="00C51DDB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 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</w:tbl>
    <w:p w:rsidR="00C51DDB" w:rsidRDefault="00C51DDB">
      <w:pPr>
        <w:rPr>
          <w:lang w:val="uk-UA"/>
        </w:rPr>
      </w:pPr>
    </w:p>
    <w:p w:rsidR="00764FD4" w:rsidRDefault="00764FD4" w:rsidP="00C51D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64FD4" w:rsidRDefault="00764FD4" w:rsidP="00C51D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51DDB" w:rsidRPr="00C51DDB" w:rsidRDefault="00764FD4" w:rsidP="00C5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                    </w:t>
      </w:r>
      <w:r w:rsidR="00C51DDB" w:rsidRPr="00C5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.  Орієнтовна тематика індивідуальних завдань.</w:t>
      </w:r>
    </w:p>
    <w:p w:rsidR="00C51DDB" w:rsidRPr="00C51DDB" w:rsidRDefault="00C51DDB" w:rsidP="00C5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9660"/>
      </w:tblGrid>
      <w:tr w:rsidR="00C51DDB" w:rsidRPr="00C51DDB" w:rsidTr="00C51DDB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/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DDB" w:rsidRPr="00C51DDB" w:rsidRDefault="00C51DDB" w:rsidP="00C5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       Назва теми 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е завдання логопеда в сучасному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і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 – професія мультидисциплінарна. Розкрити зв'язок логопедії з іншими науками і практичне значення цього зв'язку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истісні та професійні якості логопеда. Професійна етика та етикет.</w:t>
            </w:r>
          </w:p>
        </w:tc>
      </w:tr>
      <w:tr w:rsidR="00C51DDB" w:rsidRPr="00C51DDB" w:rsidTr="00C51DDB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ійний статус логопеда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і освіти України.</w:t>
            </w:r>
          </w:p>
        </w:tc>
      </w:tr>
      <w:tr w:rsidR="00C51DDB" w:rsidRPr="00C51DDB" w:rsidTr="00C51DDB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 логопедії новонародженої дитини в практичній роботі логопеда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 логопедії новонародженої дитини для розвитку мови та мовленн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і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мнестичних даних в процесі первинної консультації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івпраця логопеда з медичними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істами: невролог, отоларинголог, ортодонт, психіатр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ший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к життя. Важливі періоди для формування мовлення. Консультування батьків.</w:t>
            </w:r>
          </w:p>
        </w:tc>
      </w:tr>
      <w:tr w:rsidR="00C51DDB" w:rsidRPr="00C51DDB" w:rsidTr="00C51DDB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ова періодизація розвитку мовленн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лив екзогенних та ендогенних факторі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формування мови та мовленн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 та комунікаці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ніко-педагогічна класифікація порушень мовлення. Медична класифікація мовленн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чна класифікація мовленн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матичний слух та фонетичні процеси в мовленні.</w:t>
            </w:r>
          </w:p>
        </w:tc>
      </w:tr>
      <w:tr w:rsidR="00C51DDB" w:rsidRPr="00C51DDB" w:rsidTr="00C51DDB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матичний аналіз та синтез. Вплив на розвиток мовлення. 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к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ематичний недорозвиток мовлення (ФФНМ).</w:t>
            </w:r>
          </w:p>
        </w:tc>
      </w:tr>
      <w:tr w:rsidR="00C51DDB" w:rsidRPr="00C51DDB" w:rsidTr="00C51DDB">
        <w:trPr>
          <w:trHeight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лалія. Критерії  діагностування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имка мовного розвитку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Р). 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ектний запис логопедичного висновку. Тотожні порушення мовлення у </w:t>
            </w:r>
            <w:proofErr w:type="gramStart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них класифікаціях.</w:t>
            </w:r>
          </w:p>
        </w:tc>
      </w:tr>
      <w:tr w:rsidR="00C51DDB" w:rsidRPr="00C51DDB" w:rsidTr="00C51D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DDB" w:rsidRPr="00C51DDB" w:rsidRDefault="00C51DDB" w:rsidP="00C51DDB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ги логопеда: анамнез, пологи, ранні захворювання, оперативні втручання і таке інше.</w:t>
            </w:r>
          </w:p>
        </w:tc>
      </w:tr>
    </w:tbl>
    <w:p w:rsidR="00961020" w:rsidRDefault="00961020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64FD4" w:rsidRDefault="00764FD4" w:rsidP="0096102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961020" w:rsidRDefault="00961020" w:rsidP="00961020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>9. Методи навчання.</w:t>
      </w:r>
    </w:p>
    <w:p w:rsidR="00961020" w:rsidRDefault="00961020" w:rsidP="00961020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есні: лекці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інформаційна, проблемна, з елементами бесіди, з розбором конкретних ситуацій), навчальна дискусія.</w:t>
      </w:r>
    </w:p>
    <w:p w:rsidR="00961020" w:rsidRDefault="00961020" w:rsidP="00961020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очні: спостереження, ілюстрування.</w:t>
      </w:r>
    </w:p>
    <w:p w:rsidR="00961020" w:rsidRDefault="00961020" w:rsidP="00961020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ні: вправи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зних типів, ситуативне моделювання.</w:t>
      </w:r>
    </w:p>
    <w:p w:rsidR="00961020" w:rsidRDefault="00961020" w:rsidP="00961020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родуктивні: відтворення, бесіда.</w:t>
      </w:r>
    </w:p>
    <w:p w:rsidR="00961020" w:rsidRDefault="00961020" w:rsidP="00961020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 за логікою руху, змісту навчального матеріалу: дедуктивні, індуктивні, конкретизація.</w:t>
      </w:r>
    </w:p>
    <w:p w:rsidR="00961020" w:rsidRDefault="00961020" w:rsidP="00961020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 стимулювання та мотивації навчання: дискусії (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знавальні, навчальні), аналіз.</w:t>
      </w:r>
    </w:p>
    <w:p w:rsidR="00961020" w:rsidRDefault="00961020">
      <w:pPr>
        <w:rPr>
          <w:lang w:val="uk-UA"/>
        </w:rPr>
      </w:pPr>
    </w:p>
    <w:p w:rsidR="00961020" w:rsidRPr="00961020" w:rsidRDefault="00961020" w:rsidP="0096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Засоби оцінювання та методи демонстрування  результатів навчання.</w:t>
      </w:r>
    </w:p>
    <w:p w:rsidR="00961020" w:rsidRPr="00961020" w:rsidRDefault="00961020" w:rsidP="0096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вивчення дисципліни «Логопедія» використовуються наступні засоби оцінювання та методи демонстрування результатів навчання:</w:t>
      </w: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ован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тести;</w:t>
      </w:r>
    </w:p>
    <w:p w:rsidR="00961020" w:rsidRPr="00961020" w:rsidRDefault="00961020" w:rsidP="0096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– поточне опитування;</w:t>
      </w: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зентації результатів виконаних індивідуальних завдань;</w:t>
      </w: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ферати.</w:t>
      </w:r>
    </w:p>
    <w:p w:rsidR="00961020" w:rsidRPr="00961020" w:rsidRDefault="00961020" w:rsidP="0096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20" w:rsidRPr="00961020" w:rsidRDefault="00961020" w:rsidP="009610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6. Форми контролю.</w:t>
      </w:r>
    </w:p>
    <w:p w:rsidR="00961020" w:rsidRPr="00961020" w:rsidRDefault="00961020" w:rsidP="0096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вивчення дисципліни «Логопедія» використовуються такі форми контролю: </w:t>
      </w: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ий контроль здійснюється у формі оцінювання результатів навчальної діяльності студенті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мінарських заняттях та виконання ними завдань самостійної роботи; </w:t>
      </w: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одульний контроль застосовується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 вивчення логічно завершеної частини навчальної дисципліни, оцінка модульного контролю складається з балів, накопичених упродовж вивчення змістового модуля;</w:t>
      </w:r>
    </w:p>
    <w:p w:rsidR="00961020" w:rsidRPr="00961020" w:rsidRDefault="00961020" w:rsidP="00961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ий контроль за двома першими модулями проводиться у формі заліку;</w:t>
      </w:r>
    </w:p>
    <w:p w:rsidR="00961020" w:rsidRPr="00961020" w:rsidRDefault="00961020" w:rsidP="0096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–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ий контроль за трьома модулями проводиться у формі екзамену.</w:t>
      </w:r>
    </w:p>
    <w:p w:rsidR="00961020" w:rsidRDefault="00961020" w:rsidP="00961020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</w:t>
      </w:r>
    </w:p>
    <w:p w:rsidR="00961020" w:rsidRDefault="00961020" w:rsidP="00961020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</w:t>
      </w:r>
    </w:p>
    <w:p w:rsidR="00961020" w:rsidRPr="00764FD4" w:rsidRDefault="00961020" w:rsidP="00961020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764FD4" w:rsidRPr="00764FD4">
        <w:t xml:space="preserve">    </w:t>
      </w:r>
      <w:r>
        <w:rPr>
          <w:lang w:val="uk-UA"/>
        </w:rPr>
        <w:t xml:space="preserve"> </w:t>
      </w: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ритерії та порядок оцінювання результатів навчання.</w:t>
      </w:r>
    </w:p>
    <w:p w:rsidR="00961020" w:rsidRPr="00961020" w:rsidRDefault="00961020" w:rsidP="0096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Pr="009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ритерії оцінювання </w:t>
      </w:r>
      <w:proofErr w:type="gramStart"/>
      <w:r w:rsidRPr="009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9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емінарських заняттях: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оботу на семінарському занятті студент може отримати максимум </w:t>
      </w: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і</w:t>
      </w:r>
      <w:proofErr w:type="gramStart"/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і</w:t>
      </w:r>
      <w:proofErr w:type="gramStart"/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ує ґрунтовні знання матеріалу семінарського заняття в повному обсязі, вміє вільно висловлює думку з проблемних питань семінару, виявляє креативність у розумінні і творчому використанні набутих знань та умінь.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,5 бали: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демонструє повні, систематичні знань з семінарського заняття, вміє вільно висловлює думку з проблемних питань семінару, самостійно аналізує події, явища, факти, однак при викладі матеріалу студент допускає несуттєві помилки.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бали: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демонструє знання основного матеріалу в обсязі, достатньому для подальшого навчання і майбутньої фахової діяльності, поверхневу обізнаність у 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них питань семінару, допускає суттєві помилки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ладі матеріалу, але спроможний усунути їх із допомогою викладача.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бали: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демонструє фрагментарні знання матеріалу семінарського заняття, що складає менше 50% необхідного обсягу, не знає основної термінології, не вміє логічно висловлюватися.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али: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демонструє фрагментарні знання семінарського заняття, які є частково правильними; відповідь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бі помилки у аналізі подій, явищ, фактів, використанні термінології, відзначається порушенням логіки викладу, та браком аргументів  висвітлення проблеми.</w:t>
      </w:r>
    </w:p>
    <w:p w:rsidR="00961020" w:rsidRPr="00961020" w:rsidRDefault="00961020" w:rsidP="00961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бал: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демонструє фрагментарні знання семінарського заняття, які 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ять грубі помилки у аналізі подій, явищ, фактів, використанні термінології, відзначається порушенням логіки викладу, неаргументованим висвітленням проблеми.</w:t>
      </w:r>
    </w:p>
    <w:p w:rsidR="00961020" w:rsidRDefault="00961020" w:rsidP="00961020">
      <w:pPr>
        <w:rPr>
          <w:lang w:val="uk-UA"/>
        </w:rPr>
      </w:pP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0 балів: </w:t>
      </w:r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не володіє  знаннями з семінарського заняття, відповідь </w:t>
      </w:r>
      <w:proofErr w:type="gramStart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</w:t>
      </w:r>
      <w:proofErr w:type="gramEnd"/>
      <w:r w:rsidRPr="009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відсутня взагалі.</w:t>
      </w:r>
    </w:p>
    <w:p w:rsidR="00961020" w:rsidRDefault="00961020" w:rsidP="00961020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961020" w:rsidRDefault="00961020" w:rsidP="00961020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  <w:sz w:val="28"/>
          <w:szCs w:val="28"/>
        </w:rPr>
        <w:t>Критерії  оцінювання ІНДЗ</w:t>
      </w:r>
    </w:p>
    <w:p w:rsidR="00961020" w:rsidRDefault="00961020" w:rsidP="009610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Максимальна</w:t>
      </w:r>
      <w:proofErr w:type="gramEnd"/>
      <w:r>
        <w:rPr>
          <w:color w:val="000000"/>
          <w:sz w:val="28"/>
          <w:szCs w:val="28"/>
        </w:rPr>
        <w:t xml:space="preserve"> оцінка за індивідуальне навчально-дослідне завдання становить </w:t>
      </w:r>
      <w:r>
        <w:rPr>
          <w:b/>
          <w:bCs/>
          <w:color w:val="000000"/>
          <w:sz w:val="28"/>
          <w:szCs w:val="28"/>
        </w:rPr>
        <w:t xml:space="preserve">20 балів </w:t>
      </w:r>
      <w:r>
        <w:rPr>
          <w:color w:val="000000"/>
          <w:sz w:val="28"/>
          <w:szCs w:val="28"/>
        </w:rPr>
        <w:t>і виставляється при дотриманні усіх встановлених вимог.</w:t>
      </w:r>
    </w:p>
    <w:p w:rsidR="00961020" w:rsidRPr="00961020" w:rsidRDefault="00961020" w:rsidP="0096102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tbl>
      <w:tblPr>
        <w:tblW w:w="10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9038"/>
        <w:gridCol w:w="992"/>
      </w:tblGrid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и </w:t>
            </w:r>
          </w:p>
        </w:tc>
      </w:tr>
      <w:tr w:rsidR="00961020" w:rsidRPr="00961020" w:rsidTr="00961020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нішній вигляд і оформлен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онання з використанням комп'ютерної техніки, дотримання обсягу і стандартів виконання </w:t>
            </w:r>
            <w:proofErr w:type="gramStart"/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, міжрядковий інтервал, нумерація сторінок, вид і розмі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ґрунтування актуальності обраної те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ість змісту ІНДЗ тем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нота висвітлення те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стове наповнен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 і обсяг списку використаних літературних джер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 ІНД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961020" w:rsidRPr="00961020" w:rsidTr="009610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61020" w:rsidP="009610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A944F3" w:rsidRDefault="00A944F3" w:rsidP="00961020">
      <w:pPr>
        <w:spacing w:after="0" w:line="240" w:lineRule="auto"/>
        <w:rPr>
          <w:b/>
          <w:sz w:val="28"/>
          <w:szCs w:val="28"/>
          <w:lang w:val="uk-UA"/>
        </w:rPr>
      </w:pPr>
    </w:p>
    <w:p w:rsidR="009E13C8" w:rsidRDefault="009E13C8" w:rsidP="009610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E13C8">
        <w:rPr>
          <w:b/>
          <w:sz w:val="28"/>
          <w:szCs w:val="28"/>
          <w:lang w:val="uk-UA"/>
        </w:rPr>
        <w:t>12.</w:t>
      </w:r>
      <w:r>
        <w:rPr>
          <w:b/>
          <w:sz w:val="28"/>
          <w:szCs w:val="28"/>
          <w:lang w:val="uk-UA"/>
        </w:rPr>
        <w:t xml:space="preserve"> </w:t>
      </w:r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діл балі</w:t>
      </w:r>
      <w:proofErr w:type="gramStart"/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які отримують студен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енної форми навчання.</w:t>
      </w:r>
    </w:p>
    <w:tbl>
      <w:tblPr>
        <w:tblW w:w="100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578"/>
        <w:gridCol w:w="387"/>
        <w:gridCol w:w="388"/>
        <w:gridCol w:w="700"/>
        <w:gridCol w:w="561"/>
        <w:gridCol w:w="352"/>
        <w:gridCol w:w="353"/>
        <w:gridCol w:w="699"/>
        <w:gridCol w:w="305"/>
        <w:gridCol w:w="283"/>
        <w:gridCol w:w="445"/>
        <w:gridCol w:w="561"/>
        <w:gridCol w:w="297"/>
        <w:gridCol w:w="284"/>
        <w:gridCol w:w="425"/>
        <w:gridCol w:w="308"/>
        <w:gridCol w:w="684"/>
        <w:gridCol w:w="851"/>
        <w:gridCol w:w="992"/>
      </w:tblGrid>
      <w:tr w:rsidR="00A430FA" w:rsidRPr="00961020" w:rsidTr="00686B8A">
        <w:trPr>
          <w:cantSplit/>
          <w:trHeight w:val="1134"/>
        </w:trPr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0FA" w:rsidRPr="00961020" w:rsidRDefault="00A430FA" w:rsidP="0045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й </w:t>
            </w:r>
          </w:p>
          <w:p w:rsidR="00A430FA" w:rsidRDefault="00A430FA" w:rsidP="00452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1</w:t>
            </w:r>
          </w:p>
          <w:p w:rsidR="00961020" w:rsidRPr="00961020" w:rsidRDefault="00A430F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семінарські занятт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0FA" w:rsidRPr="00961020" w:rsidRDefault="00A430FA" w:rsidP="00A4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й </w:t>
            </w:r>
          </w:p>
          <w:p w:rsidR="00A430FA" w:rsidRDefault="00A430FA" w:rsidP="00A4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1</w:t>
            </w:r>
          </w:p>
          <w:p w:rsidR="00A430FA" w:rsidRPr="00961020" w:rsidRDefault="00A430FA" w:rsidP="00A4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рактичні заняття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0FA" w:rsidRPr="00961020" w:rsidRDefault="00A430FA" w:rsidP="00A430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 за ЗМ 1</w:t>
            </w:r>
          </w:p>
        </w:tc>
        <w:tc>
          <w:tcPr>
            <w:tcW w:w="1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0FA" w:rsidRPr="00961020" w:rsidRDefault="00A430FA" w:rsidP="0045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й </w:t>
            </w:r>
          </w:p>
          <w:p w:rsidR="00A430FA" w:rsidRDefault="00A430FA" w:rsidP="0045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2</w:t>
            </w:r>
          </w:p>
          <w:p w:rsidR="00A430FA" w:rsidRPr="00A430FA" w:rsidRDefault="00A430FA" w:rsidP="00A43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семінарські заняття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0FA" w:rsidRDefault="00A430FA" w:rsidP="00A4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й модуль №2</w:t>
            </w:r>
          </w:p>
          <w:p w:rsidR="00A430FA" w:rsidRPr="00961020" w:rsidRDefault="00A430FA" w:rsidP="00A4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рактичні заняття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ього за З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Д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A430F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 </w:t>
            </w:r>
          </w:p>
        </w:tc>
      </w:tr>
      <w:tr w:rsidR="00686B8A" w:rsidRPr="00961020" w:rsidTr="004523A3">
        <w:trPr>
          <w:trHeight w:val="183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430FA" w:rsidRPr="00961020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0FA" w:rsidRPr="00A430FA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ма 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0FA" w:rsidRPr="00A430FA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ма 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0FA" w:rsidRPr="00A430FA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ма 3</w:t>
            </w:r>
          </w:p>
        </w:tc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30FA" w:rsidRPr="00961020" w:rsidRDefault="00A430F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0FA" w:rsidRPr="00686B8A" w:rsidRDefault="00A430F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686B8A" w:rsidRPr="0068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0FA" w:rsidRPr="00686B8A" w:rsidRDefault="00686B8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0FA" w:rsidRPr="00686B8A" w:rsidRDefault="00686B8A" w:rsidP="004523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6</w:t>
            </w: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30FA" w:rsidRPr="00961020" w:rsidRDefault="00A430F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30FA" w:rsidRPr="00961020" w:rsidRDefault="00A430F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30FA" w:rsidRPr="00961020" w:rsidRDefault="00A430F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B8A" w:rsidRPr="00961020" w:rsidTr="00686B8A">
        <w:trPr>
          <w:trHeight w:val="34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686B8A" w:rsidP="00A430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8A" w:rsidRPr="00686B8A" w:rsidRDefault="00686B8A" w:rsidP="00A430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8A" w:rsidRPr="00A430FA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8A" w:rsidRPr="00A430FA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8A" w:rsidRPr="00A430FA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8A" w:rsidRPr="00A430FA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8A" w:rsidRPr="00A430FA" w:rsidRDefault="00686B8A" w:rsidP="00A430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1020" w:rsidRPr="00961020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B8A" w:rsidRPr="00686B8A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1020" w:rsidRPr="00961020" w:rsidRDefault="00686B8A" w:rsidP="00686B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1020" w:rsidRPr="00961020" w:rsidRDefault="00686B8A" w:rsidP="00686B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B8A" w:rsidRPr="00686B8A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B8A" w:rsidRPr="00686B8A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B8A" w:rsidRPr="00686B8A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B8A" w:rsidRPr="00686B8A" w:rsidRDefault="00686B8A" w:rsidP="004523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8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686B8A" w:rsidP="00686B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686B8A" w:rsidP="004523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E13C8" w:rsidRPr="009E13C8" w:rsidRDefault="009E13C8" w:rsidP="009610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61020" w:rsidRPr="00961020" w:rsidRDefault="009E13C8" w:rsidP="00961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961020"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озподіл балі</w:t>
      </w:r>
      <w:proofErr w:type="gramStart"/>
      <w:r w:rsidR="00961020"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961020" w:rsidRPr="0096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які отримують студен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очної форми навчання.</w:t>
      </w:r>
      <w:r w:rsidR="00961020" w:rsidRPr="009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562"/>
        <w:gridCol w:w="562"/>
        <w:gridCol w:w="722"/>
        <w:gridCol w:w="722"/>
        <w:gridCol w:w="562"/>
        <w:gridCol w:w="562"/>
        <w:gridCol w:w="562"/>
        <w:gridCol w:w="722"/>
        <w:gridCol w:w="722"/>
        <w:gridCol w:w="722"/>
        <w:gridCol w:w="722"/>
        <w:gridCol w:w="862"/>
      </w:tblGrid>
      <w:tr w:rsidR="009E13C8" w:rsidRPr="00961020" w:rsidTr="004523A3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C8" w:rsidRPr="00961020" w:rsidRDefault="009E13C8" w:rsidP="0096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й </w:t>
            </w:r>
          </w:p>
          <w:p w:rsidR="00961020" w:rsidRPr="00961020" w:rsidRDefault="009E13C8" w:rsidP="0096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сумковий контро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 за ЗМ 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C8" w:rsidRPr="00961020" w:rsidRDefault="009E13C8" w:rsidP="0096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ий </w:t>
            </w:r>
          </w:p>
          <w:p w:rsidR="00961020" w:rsidRPr="00961020" w:rsidRDefault="009E13C8" w:rsidP="0096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сумковий контро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 за ЗМ 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ДЗ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 </w:t>
            </w:r>
          </w:p>
        </w:tc>
      </w:tr>
      <w:tr w:rsidR="009E13C8" w:rsidRPr="00961020" w:rsidTr="004523A3">
        <w:trPr>
          <w:trHeight w:val="1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E13C8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961020" w:rsidTr="004523A3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020" w:rsidRPr="00961020" w:rsidRDefault="009E13C8" w:rsidP="009610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61020" w:rsidRDefault="00961020" w:rsidP="00961020">
      <w:pPr>
        <w:rPr>
          <w:lang w:val="uk-UA"/>
        </w:rPr>
      </w:pPr>
    </w:p>
    <w:p w:rsidR="009E13C8" w:rsidRPr="009E13C8" w:rsidRDefault="009E13C8" w:rsidP="009E1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</w:t>
      </w:r>
      <w:r w:rsidRPr="009E1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ла оцінювання: національна та ЄКТС</w:t>
      </w:r>
    </w:p>
    <w:p w:rsidR="009E13C8" w:rsidRPr="009E13C8" w:rsidRDefault="009E13C8" w:rsidP="009E1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0"/>
        <w:gridCol w:w="996"/>
        <w:gridCol w:w="3336"/>
        <w:gridCol w:w="3559"/>
      </w:tblGrid>
      <w:tr w:rsidR="009E13C8" w:rsidRPr="009E13C8" w:rsidTr="009E13C8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а балів за </w:t>
            </w:r>
            <w:proofErr w:type="gramStart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</w:t>
            </w:r>
            <w:proofErr w:type="gramEnd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 види навчальної діяльност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інка</w:t>
            </w:r>
          </w:p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ЄКТ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Оцінка за національною шкалою</w:t>
            </w:r>
          </w:p>
        </w:tc>
      </w:tr>
      <w:tr w:rsidR="009E13C8" w:rsidRPr="009E13C8" w:rsidTr="009E13C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екзамену, курсового проекту 9 роботи), практик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ля заліку</w:t>
            </w:r>
          </w:p>
        </w:tc>
      </w:tr>
      <w:tr w:rsidR="009E13C8" w:rsidRPr="009E13C8" w:rsidTr="009E1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відмін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C8" w:rsidRPr="009E13C8" w:rsidRDefault="009E13C8" w:rsidP="009E13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3C8" w:rsidRPr="009E13C8" w:rsidRDefault="009E13C8" w:rsidP="009E13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зараховано</w:t>
            </w:r>
          </w:p>
        </w:tc>
      </w:tr>
      <w:tr w:rsidR="009E13C8" w:rsidRPr="009E13C8" w:rsidTr="009E13C8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194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                </w:t>
            </w:r>
            <w:proofErr w:type="gramStart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9E13C8" w:rsidTr="009E1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9E13C8" w:rsidTr="009E1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задові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9E13C8" w:rsidTr="009E1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9E13C8" w:rsidTr="009E1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Fx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задовільно з можливістю повторного складанн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C8" w:rsidRPr="009E13C8" w:rsidRDefault="009E13C8" w:rsidP="009E13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зараховано з можливістю повторного складання </w:t>
            </w:r>
          </w:p>
        </w:tc>
      </w:tr>
      <w:tr w:rsidR="009E13C8" w:rsidRPr="009E13C8" w:rsidTr="009E13C8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задовільно </w:t>
            </w:r>
            <w:proofErr w:type="gramStart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 обов</w:t>
            </w:r>
            <w:proofErr w:type="gramEnd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'язковим повторним вивченням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C8" w:rsidRPr="009E13C8" w:rsidRDefault="009E13C8" w:rsidP="009E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зараховано </w:t>
            </w:r>
            <w:proofErr w:type="gramStart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 обов</w:t>
            </w:r>
            <w:proofErr w:type="gramEnd"/>
            <w:r w:rsidRPr="009E13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'язковим повторним вивченням дисципліни</w:t>
            </w:r>
          </w:p>
        </w:tc>
      </w:tr>
    </w:tbl>
    <w:p w:rsidR="009E13C8" w:rsidRDefault="009E13C8" w:rsidP="00961020">
      <w:pPr>
        <w:rPr>
          <w:lang w:val="uk-UA"/>
        </w:rPr>
      </w:pPr>
    </w:p>
    <w:p w:rsidR="009E13C8" w:rsidRDefault="009E13C8" w:rsidP="009E13C8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4</w:t>
      </w:r>
      <w:r>
        <w:rPr>
          <w:b/>
          <w:bCs/>
          <w:color w:val="000000"/>
          <w:sz w:val="28"/>
          <w:szCs w:val="28"/>
        </w:rPr>
        <w:t>. Інструменти, обладнання та програмне забезпечення, використання яких передбачає навчальна дисциплі</w:t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>. </w:t>
      </w:r>
    </w:p>
    <w:p w:rsidR="009E13C8" w:rsidRPr="009E13C8" w:rsidRDefault="009E13C8" w:rsidP="009E13C8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9E13C8" w:rsidRDefault="009E13C8" w:rsidP="009E13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6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'ютери з доступом до інтернету. </w:t>
      </w:r>
    </w:p>
    <w:p w:rsidR="009E13C8" w:rsidRDefault="009E13C8" w:rsidP="009E1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4523A3" w:rsidRPr="00BF1D67" w:rsidRDefault="004523A3" w:rsidP="00961020"/>
    <w:p w:rsidR="000B0D81" w:rsidRDefault="000B0D81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1D67">
        <w:tab/>
      </w:r>
    </w:p>
    <w:p w:rsidR="00A944F3" w:rsidRDefault="000B0D81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4F3" w:rsidRDefault="00A944F3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B0D81" w:rsidRPr="009E13C8" w:rsidRDefault="00764FD4" w:rsidP="000B0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="000B0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="000B0D81" w:rsidRPr="009E1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 Основна література</w:t>
      </w:r>
    </w:p>
    <w:p w:rsidR="000B0D81" w:rsidRDefault="000B0D81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усишина Л. Є. Психологічні характеристики загально функціональних механізмів мовлення у старших дошкільників із ЗНМ / Теорія і практика сучасної логопедії. Вип. 4. К. : Актуальна освіта, 2007. С. 18-23.</w:t>
      </w:r>
    </w:p>
    <w:p w:rsidR="000B0D81" w:rsidRPr="00AE6ECA" w:rsidRDefault="000B0D81" w:rsidP="000B0D81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E0">
        <w:rPr>
          <w:rFonts w:ascii="Times New Roman" w:hAnsi="Times New Roman" w:cs="Times New Roman"/>
          <w:sz w:val="28"/>
          <w:szCs w:val="28"/>
        </w:rPr>
        <w:t xml:space="preserve">Богуш А.М. Дошкільна </w:t>
      </w:r>
      <w:proofErr w:type="gramStart"/>
      <w:r w:rsidRPr="00C637E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637E0">
        <w:rPr>
          <w:rFonts w:ascii="Times New Roman" w:hAnsi="Times New Roman" w:cs="Times New Roman"/>
          <w:sz w:val="28"/>
          <w:szCs w:val="28"/>
        </w:rPr>
        <w:t>інгводидакти</w:t>
      </w:r>
      <w:r w:rsidR="00AE6ECA">
        <w:rPr>
          <w:rFonts w:ascii="Times New Roman" w:hAnsi="Times New Roman" w:cs="Times New Roman"/>
          <w:sz w:val="28"/>
          <w:szCs w:val="28"/>
        </w:rPr>
        <w:t xml:space="preserve">ка. Хрестоматія: [навч. </w:t>
      </w:r>
      <w:proofErr w:type="gramStart"/>
      <w:r w:rsidR="00AE6E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AE6ECA">
        <w:rPr>
          <w:rFonts w:ascii="Times New Roman" w:hAnsi="Times New Roman" w:cs="Times New Roman"/>
          <w:sz w:val="28"/>
          <w:szCs w:val="28"/>
        </w:rPr>
        <w:t xml:space="preserve">іб. </w:t>
      </w:r>
      <w:r w:rsidR="00AE6EC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637E0">
        <w:rPr>
          <w:rFonts w:ascii="Times New Roman" w:hAnsi="Times New Roman" w:cs="Times New Roman"/>
          <w:sz w:val="28"/>
          <w:szCs w:val="28"/>
        </w:rPr>
        <w:t>ля</w:t>
      </w:r>
      <w:r w:rsidR="00AE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7E0">
        <w:rPr>
          <w:rFonts w:ascii="Times New Roman" w:hAnsi="Times New Roman" w:cs="Times New Roman"/>
          <w:sz w:val="28"/>
          <w:szCs w:val="28"/>
        </w:rPr>
        <w:t xml:space="preserve">студентів вищих педагогічних навчальних закладів]. – Част. I і II. – К.:Видавничий Дім «Слово», 2005. – 720 </w:t>
      </w:r>
      <w:proofErr w:type="gramStart"/>
      <w:r w:rsidRPr="00C637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7E0">
        <w:rPr>
          <w:rFonts w:ascii="Times New Roman" w:hAnsi="Times New Roman" w:cs="Times New Roman"/>
          <w:sz w:val="28"/>
          <w:szCs w:val="28"/>
        </w:rPr>
        <w:t>.</w:t>
      </w:r>
    </w:p>
    <w:p w:rsidR="00AE6ECA" w:rsidRPr="00AE6ECA" w:rsidRDefault="00AE6ECA" w:rsidP="00AE6ECA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рская</w:t>
      </w:r>
      <w:r w:rsidRPr="000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ru-RU"/>
        </w:rPr>
        <w:t>E</w:t>
      </w:r>
      <w:r w:rsidRPr="000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ru-RU"/>
        </w:rPr>
        <w:t>H</w:t>
      </w:r>
      <w:r w:rsidRPr="000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</w:t>
      </w:r>
      <w:r w:rsidRPr="000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E0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</w:t>
      </w:r>
      <w:r w:rsidRPr="00C63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трель,2005. – 208 с.</w:t>
      </w:r>
    </w:p>
    <w:p w:rsidR="000B0D81" w:rsidRPr="000B0D81" w:rsidRDefault="000B0D81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алущенко В.І. Застосування інноваційних логопедичних технологій у корекційній роботі з дітьми з порушеннями мовлення / Актуальні питання корекційної освіти (педагогічні науки): збірник наукових праць: вип. 7, у 2 т.// за ред. 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 Синьова, О.В. Гаврилова. Кам’янець-Подільський: ПП Медобори-2006, 2016. T.1. 452 с.</w:t>
      </w:r>
    </w:p>
    <w:p w:rsidR="000B0D81" w:rsidRPr="000B0D81" w:rsidRDefault="000B0D81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D81">
        <w:rPr>
          <w:rFonts w:ascii="Times New Roman" w:hAnsi="Times New Roman" w:cs="Times New Roman"/>
          <w:sz w:val="28"/>
          <w:szCs w:val="28"/>
        </w:rPr>
        <w:t>Дитина. Програма навчання і виховання дітей дошкільного віку від двох до семи років / Наук</w:t>
      </w:r>
      <w:proofErr w:type="gramStart"/>
      <w:r w:rsidRPr="000B0D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D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0D81">
        <w:rPr>
          <w:rFonts w:ascii="Times New Roman" w:hAnsi="Times New Roman" w:cs="Times New Roman"/>
          <w:sz w:val="28"/>
          <w:szCs w:val="28"/>
        </w:rPr>
        <w:t>ер. програмою: О.В. Проскура, Л.П. Кочина, В.У. Кузьменко, Н.В. Кудикі</w:t>
      </w:r>
      <w:proofErr w:type="gramStart"/>
      <w:r w:rsidRPr="000B0D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0D81">
        <w:rPr>
          <w:rFonts w:ascii="Times New Roman" w:hAnsi="Times New Roman" w:cs="Times New Roman"/>
          <w:sz w:val="28"/>
          <w:szCs w:val="28"/>
        </w:rPr>
        <w:t>. / Мін. осв. і наук</w:t>
      </w:r>
      <w:proofErr w:type="gramStart"/>
      <w:r w:rsidRPr="000B0D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0D81">
        <w:rPr>
          <w:rFonts w:ascii="Times New Roman" w:hAnsi="Times New Roman" w:cs="Times New Roman"/>
          <w:sz w:val="28"/>
          <w:szCs w:val="28"/>
        </w:rPr>
        <w:t>мол. та спорту України, Головн. упр. осв. і наук. викон. орг. Київміськради (КМДА), Київ. ун-т ім. Б. Грінченка. – 3-є вид., доопр. та доп. – К.: Київськ. ун-т імені Бориса Грінченка, 2012.</w:t>
      </w:r>
    </w:p>
    <w:p w:rsidR="000B0D81" w:rsidRPr="000B0D81" w:rsidRDefault="000B0D81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енко І. Ю. Виявлення та подолання мовленнєвих порушень у дітей дошкільного віку. К.: Айріс-прес, 2005. 224 с</w:t>
      </w:r>
      <w:r w:rsidRPr="000B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E6ECA" w:rsidRPr="00C637E0" w:rsidRDefault="00AE6ECA" w:rsidP="00AE6EC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ія. </w:t>
      </w:r>
      <w:proofErr w:type="gramStart"/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учник/ за ред. М.К. Шеремет. – К.</w:t>
      </w:r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видавничий ді</w:t>
      </w:r>
      <w:proofErr w:type="gramStart"/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gramEnd"/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 Слово»,</w:t>
      </w:r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.</w:t>
      </w:r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376.</w:t>
      </w:r>
    </w:p>
    <w:p w:rsidR="000B0D81" w:rsidRDefault="00AE6ECA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тович</w:t>
      </w:r>
      <w:proofErr w:type="gramStart"/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.</w:t>
      </w:r>
      <w:proofErr w:type="gramEnd"/>
      <w:r w:rsidRPr="00C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,Тищенко В.В. Програмні вимоги до корекційного навчання з розвитку мовлення у дітей старшого дошкільного віку з вадами інтелекту. К.: Актуальна освіта, 2004.</w:t>
      </w:r>
    </w:p>
    <w:p w:rsidR="00AE6ECA" w:rsidRDefault="00AE6ECA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6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ботович Є.Ф. Вибрані праці з логопедії. / Укл. В.В.Тищенко, Є.Ю.Линдіна. 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AE6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Видавничий дім Дмитра Бураго», 2015. 308 с.</w:t>
      </w:r>
    </w:p>
    <w:p w:rsidR="00AE6ECA" w:rsidRDefault="00AE6ECA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щенко В., </w:t>
      </w:r>
      <w:proofErr w:type="gramStart"/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бцун Ю. Як навчити дитину правильно розмовля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народ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років: Поради батькам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E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ітера ЛТД, 2009. </w:t>
      </w:r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</w:t>
      </w:r>
      <w:r w:rsidR="00BE08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D3B1E" w:rsidRPr="001D3B1E" w:rsidRDefault="001D3B1E" w:rsidP="001D3B1E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6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естоматія з логопедії:Історичні аспекти. Дислалія.Дизартрія.Ринолалі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[навчальний посібник] / за заг. ред. М.К. Шеремет, І.В. Мартиненко. К.:КНТ,2008. 380с.</w:t>
      </w:r>
    </w:p>
    <w:p w:rsidR="001D3B1E" w:rsidRDefault="00BE080D" w:rsidP="000B0D8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D3B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венко А.О. Інноваційні технології для підвищення якості проведення логопедичних занять в сучасних умовах загальноосвітнього простору/ Науковий часопис НПУ імені М.П. Драгоманова. Серія 19: Корекційна педагогіка та спеціальна психологія, 2014. Вип.27.с.231-234.</w:t>
      </w:r>
    </w:p>
    <w:p w:rsidR="004523A3" w:rsidRDefault="00BE080D" w:rsidP="004523A3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иличева Т.Б.Основи логопеди: </w:t>
      </w:r>
      <w:r w:rsidRPr="00B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чное пособие</w:t>
      </w:r>
      <w:r w:rsidRPr="00B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Т.Б.Филичева, Н.А. Чевелева, Г.В. Чиркина.М.: Просвещение.1989.с.223. </w:t>
      </w:r>
    </w:p>
    <w:p w:rsidR="00BE080D" w:rsidRPr="00BE080D" w:rsidRDefault="00BE080D" w:rsidP="00BE080D">
      <w:pPr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BE080D" w:rsidRPr="00BE080D" w:rsidSect="0096102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E92"/>
    <w:multiLevelType w:val="multilevel"/>
    <w:tmpl w:val="0AEAFB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D7BB3"/>
    <w:multiLevelType w:val="multilevel"/>
    <w:tmpl w:val="CFA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4791C"/>
    <w:multiLevelType w:val="multilevel"/>
    <w:tmpl w:val="DF02F5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7491B"/>
    <w:multiLevelType w:val="hybridMultilevel"/>
    <w:tmpl w:val="66703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3420C5"/>
    <w:multiLevelType w:val="multilevel"/>
    <w:tmpl w:val="95E8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2513F"/>
    <w:multiLevelType w:val="multilevel"/>
    <w:tmpl w:val="6DBC60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162DB"/>
    <w:multiLevelType w:val="hybridMultilevel"/>
    <w:tmpl w:val="66703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1C0AB6"/>
    <w:multiLevelType w:val="multilevel"/>
    <w:tmpl w:val="EBB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778C7"/>
    <w:multiLevelType w:val="multilevel"/>
    <w:tmpl w:val="363E6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67C1A"/>
    <w:multiLevelType w:val="multilevel"/>
    <w:tmpl w:val="774C14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DBA4D06"/>
    <w:multiLevelType w:val="multilevel"/>
    <w:tmpl w:val="5EA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938FE"/>
    <w:multiLevelType w:val="multilevel"/>
    <w:tmpl w:val="32E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010A0"/>
    <w:multiLevelType w:val="multilevel"/>
    <w:tmpl w:val="9774D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80"/>
      <w:numFmt w:val="decimal"/>
      <w:lvlText w:val="%2"/>
      <w:lvlJc w:val="left"/>
      <w:pPr>
        <w:ind w:left="1530" w:hanging="450"/>
      </w:pPr>
      <w:rPr>
        <w:rFonts w:hint="default"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14D9A"/>
    <w:multiLevelType w:val="multilevel"/>
    <w:tmpl w:val="AEDE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decimal"/>
        <w:lvlText w:val="%1."/>
        <w:lvlJc w:val="left"/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680879"/>
    <w:rsid w:val="0001626E"/>
    <w:rsid w:val="000B0D81"/>
    <w:rsid w:val="001B3B0F"/>
    <w:rsid w:val="001D3B1E"/>
    <w:rsid w:val="001F62EB"/>
    <w:rsid w:val="002038DD"/>
    <w:rsid w:val="00222F84"/>
    <w:rsid w:val="00253236"/>
    <w:rsid w:val="0027123B"/>
    <w:rsid w:val="00337824"/>
    <w:rsid w:val="004523A3"/>
    <w:rsid w:val="00562484"/>
    <w:rsid w:val="00605C15"/>
    <w:rsid w:val="00680879"/>
    <w:rsid w:val="00686B8A"/>
    <w:rsid w:val="00764FD4"/>
    <w:rsid w:val="007A3990"/>
    <w:rsid w:val="008659B8"/>
    <w:rsid w:val="00873EBB"/>
    <w:rsid w:val="00961020"/>
    <w:rsid w:val="009E13C8"/>
    <w:rsid w:val="00A430FA"/>
    <w:rsid w:val="00A944F3"/>
    <w:rsid w:val="00AE6ECA"/>
    <w:rsid w:val="00BE080D"/>
    <w:rsid w:val="00BF1D67"/>
    <w:rsid w:val="00BF4286"/>
    <w:rsid w:val="00C51DDB"/>
    <w:rsid w:val="00C6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80879"/>
  </w:style>
  <w:style w:type="paragraph" w:customStyle="1" w:styleId="Default">
    <w:name w:val="Default"/>
    <w:rsid w:val="0045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6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72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75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6FCB-E97B-47A1-87A3-C3DE3A4E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1-26T07:54:00Z</cp:lastPrinted>
  <dcterms:created xsi:type="dcterms:W3CDTF">2021-11-21T18:39:00Z</dcterms:created>
  <dcterms:modified xsi:type="dcterms:W3CDTF">2021-11-29T03:38:00Z</dcterms:modified>
</cp:coreProperties>
</file>